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90268" w:rsidRDefault="00F2702B" w:rsidP="00F90268">
      <w:pPr>
        <w:jc w:val="center"/>
        <w:rPr>
          <w:bCs/>
          <w:sz w:val="28"/>
        </w:rPr>
      </w:pPr>
      <w:r>
        <w:t xml:space="preserve">la proiectul de </w:t>
      </w:r>
      <w:proofErr w:type="spellStart"/>
      <w:r>
        <w:t>hotarare</w:t>
      </w:r>
      <w:proofErr w:type="spellEnd"/>
      <w:r>
        <w:t xml:space="preserve"> privind majorarea  impo</w:t>
      </w:r>
      <w:r w:rsidR="00F90268">
        <w:t xml:space="preserve">zitului pe </w:t>
      </w:r>
      <w:proofErr w:type="spellStart"/>
      <w:r w:rsidR="00F90268">
        <w:t>cladiri</w:t>
      </w:r>
      <w:proofErr w:type="spellEnd"/>
      <w:r w:rsidR="00F90268">
        <w:t xml:space="preserve">  pe anul 2022</w:t>
      </w:r>
      <w:r>
        <w:t xml:space="preserve"> pentru imobilul din Dej str.</w:t>
      </w:r>
      <w:r w:rsidR="00F90268" w:rsidRPr="00F90268">
        <w:rPr>
          <w:bCs/>
          <w:sz w:val="28"/>
        </w:rPr>
        <w:t xml:space="preserve"> </w:t>
      </w:r>
      <w:r w:rsidR="00F90268">
        <w:rPr>
          <w:bCs/>
          <w:sz w:val="28"/>
        </w:rPr>
        <w:t>Dej str. Crângului</w:t>
      </w:r>
    </w:p>
    <w:p w:rsidR="00F90268" w:rsidRPr="004C1378" w:rsidRDefault="00F90268" w:rsidP="00F90268">
      <w:pPr>
        <w:jc w:val="center"/>
        <w:rPr>
          <w:color w:val="001133"/>
        </w:rPr>
      </w:pPr>
      <w:r>
        <w:rPr>
          <w:bCs/>
          <w:sz w:val="28"/>
        </w:rPr>
        <w:t>nr. 48</w:t>
      </w:r>
    </w:p>
    <w:p w:rsidR="00F90268" w:rsidRPr="004C1378" w:rsidRDefault="00F90268" w:rsidP="00F90268">
      <w:pPr>
        <w:jc w:val="center"/>
        <w:rPr>
          <w:color w:val="001133"/>
        </w:rPr>
      </w:pPr>
    </w:p>
    <w:p w:rsidR="00F2702B" w:rsidRDefault="00F2702B" w:rsidP="00D972A4">
      <w:pPr>
        <w:rPr>
          <w:color w:val="001133"/>
        </w:rPr>
      </w:pPr>
      <w:r>
        <w:t xml:space="preserve">  </w:t>
      </w:r>
    </w:p>
    <w:p w:rsidR="00F2702B" w:rsidRPr="00F75DC5" w:rsidRDefault="00F2702B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 xml:space="preserve">prevederile L.273/2006 -  privind </w:t>
      </w:r>
      <w:proofErr w:type="spellStart"/>
      <w:r>
        <w:t>finanţele</w:t>
      </w:r>
      <w:proofErr w:type="spellEnd"/>
      <w:r>
        <w:t xml:space="preserve">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 xml:space="preserve">-prevederile  Legii nr. 52/2003 privind transparenţa decizională în administraţ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F2702B" w:rsidRPr="00F2702B" w:rsidRDefault="00F2702B" w:rsidP="00F2702B">
      <w:pPr>
        <w:pStyle w:val="Listparagraf"/>
        <w:numPr>
          <w:ilvl w:val="0"/>
          <w:numId w:val="6"/>
        </w:numPr>
      </w:pPr>
      <w:r w:rsidRPr="00F2702B">
        <w:t xml:space="preserve">adresa SUAT </w:t>
      </w:r>
      <w:r w:rsidR="00F90268">
        <w:t>23849</w:t>
      </w:r>
      <w:r w:rsidRPr="00F2702B">
        <w:t>/</w:t>
      </w:r>
      <w:r w:rsidR="00F90268">
        <w:t>06.09</w:t>
      </w:r>
      <w:r w:rsidRPr="00F2702B">
        <w:t>.20</w:t>
      </w:r>
      <w:r w:rsidR="00F90268">
        <w:t>21</w:t>
      </w:r>
      <w:bookmarkStart w:id="0" w:name="_GoBack"/>
      <w:bookmarkEnd w:id="0"/>
      <w:r w:rsidRPr="00F2702B">
        <w:t xml:space="preserve"> cu NOTA DE CONSTATARE si </w:t>
      </w:r>
      <w:proofErr w:type="spellStart"/>
      <w:r w:rsidRPr="00F2702B">
        <w:t>documentatia</w:t>
      </w:r>
      <w:proofErr w:type="spellEnd"/>
      <w:r w:rsidRPr="00F2702B">
        <w:t xml:space="preserve"> aferenta acesteia  in care se </w:t>
      </w:r>
      <w:proofErr w:type="spellStart"/>
      <w:r w:rsidRPr="00F2702B">
        <w:t>consemneaza</w:t>
      </w:r>
      <w:proofErr w:type="spellEnd"/>
      <w:r w:rsidRPr="00F2702B">
        <w:t xml:space="preserve"> starea </w:t>
      </w:r>
      <w:proofErr w:type="spellStart"/>
      <w:r w:rsidRPr="00F2702B">
        <w:t>cladirii</w:t>
      </w:r>
      <w:proofErr w:type="spellEnd"/>
      <w:r w:rsidRPr="00F2702B">
        <w:t xml:space="preserve"> din Dej str. </w:t>
      </w:r>
      <w:r w:rsidR="00F90268">
        <w:t>Crângului,</w:t>
      </w:r>
      <w:r w:rsidRPr="00F2702B">
        <w:t xml:space="preserve"> nr. </w:t>
      </w:r>
      <w:r w:rsidR="00F90268">
        <w:t>48,</w:t>
      </w:r>
      <w:r w:rsidRPr="00F2702B">
        <w:t xml:space="preserve"> ca fiind ,, NEINGRIJITA,,</w:t>
      </w:r>
    </w:p>
    <w:p w:rsidR="00237D07" w:rsidRDefault="00237D07" w:rsidP="00F90268">
      <w:pPr>
        <w:pStyle w:val="Listparagraf"/>
        <w:ind w:left="1865"/>
      </w:pPr>
    </w:p>
    <w:p w:rsidR="00036C4A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</w:t>
      </w:r>
      <w:r w:rsidR="00F90268">
        <w:t>. 31228</w:t>
      </w:r>
      <w:r w:rsidR="00237D07">
        <w:t>/</w:t>
      </w:r>
      <w:r w:rsidR="00F90268">
        <w:t>18</w:t>
      </w:r>
      <w:r w:rsidR="00F2702B">
        <w:t>.11.20</w:t>
      </w:r>
      <w:r w:rsidR="00F90268">
        <w:t>21, al Serviciului</w:t>
      </w:r>
      <w:r w:rsidR="00F2702B">
        <w:t xml:space="preserve"> impozite si taxe </w:t>
      </w:r>
    </w:p>
    <w:p w:rsidR="00EA2BA4" w:rsidRDefault="00EA2BA4" w:rsidP="00036C4A"/>
    <w:p w:rsidR="00F2702B" w:rsidRPr="00F2702B" w:rsidRDefault="00EA2BA4" w:rsidP="00F2702B">
      <w:pPr>
        <w:pStyle w:val="Listparagraf"/>
        <w:numPr>
          <w:ilvl w:val="0"/>
          <w:numId w:val="5"/>
        </w:numPr>
      </w:pPr>
      <w:proofErr w:type="spellStart"/>
      <w:r>
        <w:t>Inaintarea</w:t>
      </w:r>
      <w:proofErr w:type="spellEnd"/>
      <w:r>
        <w:t xml:space="preserve"> prezentului proiect de </w:t>
      </w:r>
      <w:proofErr w:type="spellStart"/>
      <w:r>
        <w:t>Hotarare</w:t>
      </w:r>
      <w:proofErr w:type="spellEnd"/>
      <w:r>
        <w:t xml:space="preserve"> </w:t>
      </w:r>
      <w:r w:rsidRPr="00EA2BA4">
        <w:t>p</w:t>
      </w:r>
      <w:r>
        <w:t>entru</w:t>
      </w:r>
      <w:r w:rsidRPr="00EA2BA4">
        <w:t xml:space="preserve"> aprobarea</w:t>
      </w:r>
      <w:r w:rsidR="00264C1E" w:rsidRPr="00264C1E">
        <w:t xml:space="preserve"> </w:t>
      </w:r>
      <w:r w:rsidR="00036C4A">
        <w:t xml:space="preserve"> </w:t>
      </w:r>
      <w:r>
        <w:t xml:space="preserve"> </w:t>
      </w:r>
      <w:proofErr w:type="spellStart"/>
      <w:r w:rsidR="00F2702B" w:rsidRPr="00F2702B">
        <w:t>majorar</w:t>
      </w:r>
      <w:r w:rsidR="00F2702B">
        <w:t>ii</w:t>
      </w:r>
      <w:proofErr w:type="spellEnd"/>
      <w:r w:rsidR="00F2702B" w:rsidRPr="00F2702B">
        <w:t xml:space="preserve"> impozitului pe </w:t>
      </w:r>
      <w:proofErr w:type="spellStart"/>
      <w:r w:rsidR="00F2702B" w:rsidRPr="00F2702B">
        <w:t>cladiri</w:t>
      </w:r>
      <w:proofErr w:type="spellEnd"/>
      <w:r w:rsidR="00F2702B" w:rsidRPr="00F2702B">
        <w:t xml:space="preserve">  pe anul 2020 pentru imobilul din Dej str. </w:t>
      </w:r>
      <w:r w:rsidR="00F90268">
        <w:t>Crângului</w:t>
      </w:r>
      <w:r w:rsidR="00316937">
        <w:t>,</w:t>
      </w:r>
      <w:r w:rsidR="00F2702B" w:rsidRPr="00F2702B">
        <w:t xml:space="preserve"> nr.</w:t>
      </w:r>
      <w:r w:rsidR="00F90268">
        <w:t>48</w:t>
      </w:r>
      <w:r w:rsidR="00316937">
        <w:t>.</w:t>
      </w:r>
      <w:r w:rsidR="00F2702B" w:rsidRPr="00F2702B">
        <w:t xml:space="preserve"> </w:t>
      </w:r>
    </w:p>
    <w:p w:rsidR="00264C1E" w:rsidRPr="0070313C" w:rsidRDefault="00264C1E" w:rsidP="00F90268">
      <w:pPr>
        <w:pStyle w:val="Listparagraf"/>
        <w:ind w:left="1778"/>
      </w:pP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691C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1693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1D55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47F8B"/>
    <w:rsid w:val="00E57283"/>
    <w:rsid w:val="00E5769F"/>
    <w:rsid w:val="00E65566"/>
    <w:rsid w:val="00E66C8F"/>
    <w:rsid w:val="00E85949"/>
    <w:rsid w:val="00EA2BA4"/>
    <w:rsid w:val="00EB2152"/>
    <w:rsid w:val="00F21D72"/>
    <w:rsid w:val="00F2702B"/>
    <w:rsid w:val="00F333E9"/>
    <w:rsid w:val="00F655CE"/>
    <w:rsid w:val="00F75DC5"/>
    <w:rsid w:val="00F90268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6C02-2906-4BCF-B3D4-B35BC6C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4</cp:revision>
  <cp:lastPrinted>2019-12-06T10:41:00Z</cp:lastPrinted>
  <dcterms:created xsi:type="dcterms:W3CDTF">2019-12-06T10:41:00Z</dcterms:created>
  <dcterms:modified xsi:type="dcterms:W3CDTF">2021-11-18T11:18:00Z</dcterms:modified>
</cp:coreProperties>
</file>